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B6595" w14:textId="7D873C72" w:rsidR="00B17C4A" w:rsidRPr="00BC5339" w:rsidRDefault="009B2530" w:rsidP="00B17C4A">
      <w:pPr>
        <w:spacing w:line="480" w:lineRule="auto"/>
      </w:pPr>
      <w:r w:rsidRPr="00FA5BD0">
        <w:rPr>
          <w:b/>
        </w:rPr>
        <w:t>Appen</w:t>
      </w:r>
      <w:bookmarkStart w:id="0" w:name="_GoBack"/>
      <w:bookmarkEnd w:id="0"/>
      <w:r w:rsidRPr="00FA5BD0">
        <w:rPr>
          <w:b/>
        </w:rPr>
        <w:t xml:space="preserve">dix </w:t>
      </w:r>
      <w:r w:rsidR="008C0720">
        <w:rPr>
          <w:b/>
        </w:rPr>
        <w:t>S4</w:t>
      </w:r>
      <w:r w:rsidRPr="00BC5339">
        <w:t xml:space="preserve">. Summary of </w:t>
      </w:r>
      <w:r>
        <w:t>beetle</w:t>
      </w:r>
      <w:r w:rsidRPr="00BC5339">
        <w:t xml:space="preserve"> species sampled at carcass and control sites at four different times.</w:t>
      </w:r>
      <w:r>
        <w:t xml:space="preserve"> Counts at control sites are shown in brackets.</w:t>
      </w:r>
    </w:p>
    <w:tbl>
      <w:tblPr>
        <w:tblW w:w="9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3"/>
        <w:gridCol w:w="2578"/>
        <w:gridCol w:w="1213"/>
        <w:gridCol w:w="1213"/>
        <w:gridCol w:w="1213"/>
        <w:gridCol w:w="1215"/>
      </w:tblGrid>
      <w:tr w:rsidR="00B17C4A" w:rsidRPr="00BC5339" w14:paraId="1B0FB77E" w14:textId="77777777" w:rsidTr="0074755D">
        <w:trPr>
          <w:trHeight w:val="4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571A7A8" w14:textId="77777777" w:rsidR="00B17C4A" w:rsidRPr="00BC5339" w:rsidRDefault="00B17C4A" w:rsidP="00B17C4A">
            <w:pPr>
              <w:rPr>
                <w:bCs/>
                <w:color w:val="000000"/>
                <w:lang w:eastAsia="en-AU"/>
              </w:rPr>
            </w:pPr>
            <w:r w:rsidRPr="00BC5339">
              <w:rPr>
                <w:bCs/>
                <w:color w:val="000000"/>
                <w:lang w:eastAsia="en-AU"/>
              </w:rPr>
              <w:t>Family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43979F9" w14:textId="577D1802" w:rsidR="00B17C4A" w:rsidRPr="00BC5339" w:rsidRDefault="00D403A4" w:rsidP="00D403A4">
            <w:pPr>
              <w:rPr>
                <w:bCs/>
                <w:color w:val="000000"/>
                <w:lang w:eastAsia="en-AU"/>
              </w:rPr>
            </w:pPr>
            <w:r>
              <w:rPr>
                <w:bCs/>
                <w:color w:val="000000"/>
                <w:lang w:eastAsia="en-AU"/>
              </w:rPr>
              <w:t>Genus/</w:t>
            </w:r>
            <w:r w:rsidR="00B17C4A" w:rsidRPr="00BC5339">
              <w:rPr>
                <w:bCs/>
                <w:color w:val="000000"/>
                <w:lang w:eastAsia="en-AU"/>
              </w:rPr>
              <w:t>Species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C0935A9" w14:textId="77777777" w:rsidR="00B17C4A" w:rsidRPr="00BC5339" w:rsidRDefault="00B17C4A" w:rsidP="00B17C4A">
            <w:pPr>
              <w:jc w:val="center"/>
              <w:rPr>
                <w:bCs/>
                <w:color w:val="000000"/>
                <w:lang w:eastAsia="en-AU"/>
              </w:rPr>
            </w:pPr>
            <w:r w:rsidRPr="00BC5339">
              <w:rPr>
                <w:bCs/>
                <w:color w:val="000000"/>
                <w:lang w:eastAsia="en-AU"/>
              </w:rPr>
              <w:t>Week 1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85C81B6" w14:textId="77777777" w:rsidR="00B17C4A" w:rsidRPr="00BC5339" w:rsidRDefault="00B17C4A" w:rsidP="00B17C4A">
            <w:pPr>
              <w:jc w:val="center"/>
              <w:rPr>
                <w:bCs/>
                <w:color w:val="000000"/>
                <w:lang w:eastAsia="en-AU"/>
              </w:rPr>
            </w:pPr>
            <w:r w:rsidRPr="00BC5339">
              <w:rPr>
                <w:bCs/>
                <w:color w:val="000000"/>
                <w:lang w:eastAsia="en-AU"/>
              </w:rPr>
              <w:t>Week 6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FE923D8" w14:textId="77777777" w:rsidR="00B17C4A" w:rsidRPr="00BC5339" w:rsidRDefault="00B17C4A" w:rsidP="00B17C4A">
            <w:pPr>
              <w:jc w:val="center"/>
              <w:rPr>
                <w:bCs/>
                <w:color w:val="000000"/>
                <w:lang w:eastAsia="en-AU"/>
              </w:rPr>
            </w:pPr>
            <w:r w:rsidRPr="00BC5339">
              <w:rPr>
                <w:bCs/>
                <w:color w:val="000000"/>
                <w:lang w:eastAsia="en-AU"/>
              </w:rPr>
              <w:t>Week 12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E10F18E" w14:textId="77777777" w:rsidR="00B17C4A" w:rsidRPr="00BC5339" w:rsidRDefault="00B17C4A" w:rsidP="00B17C4A">
            <w:pPr>
              <w:jc w:val="center"/>
              <w:rPr>
                <w:bCs/>
                <w:color w:val="000000"/>
                <w:lang w:eastAsia="en-AU"/>
              </w:rPr>
            </w:pPr>
            <w:r w:rsidRPr="00BC5339">
              <w:rPr>
                <w:bCs/>
                <w:color w:val="000000"/>
                <w:lang w:eastAsia="en-AU"/>
              </w:rPr>
              <w:t>Week 26</w:t>
            </w:r>
          </w:p>
        </w:tc>
      </w:tr>
      <w:tr w:rsidR="00B17C4A" w:rsidRPr="00BC5339" w14:paraId="0EF5DB0C" w14:textId="77777777" w:rsidTr="0074755D">
        <w:trPr>
          <w:trHeight w:val="42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2D9F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Anobiidae</w:t>
            </w:r>
          </w:p>
        </w:tc>
        <w:tc>
          <w:tcPr>
            <w:tcW w:w="25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063B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Ptinus sp1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44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5C5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1B9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739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3B86166E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E10C84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Anthic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CA9DD6C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Formicomus sp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BA05E4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2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24DFF7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54F70F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3ADBF0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2DF61CBC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175E38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Anthic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75863F2A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Formicomus sp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A3230A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5 (6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28092C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04 (4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98C245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4 (1)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05B69C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3 (1)</w:t>
            </w:r>
          </w:p>
        </w:tc>
      </w:tr>
      <w:tr w:rsidR="00B17C4A" w:rsidRPr="00BC5339" w14:paraId="566C629B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B93488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Anthic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D213640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Formicomus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E2AFDD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 (19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25994C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 (2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1AD3E1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7 (1)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E33706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</w:t>
            </w:r>
          </w:p>
        </w:tc>
      </w:tr>
      <w:tr w:rsidR="00B17C4A" w:rsidRPr="00BC5339" w14:paraId="35CEC604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0FB4D2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Bostrich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0988DF7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78B26F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063346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8DDA58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A2558D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079A2140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8F55FA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Byrrh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DE23F73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Microchaetes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BA8DA4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2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7CA6B7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B88E13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4 (2)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D34A49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</w:tr>
      <w:tr w:rsidR="00B17C4A" w:rsidRPr="00BC5339" w14:paraId="0125B6B2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FA4E2C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arab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2395B11F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0B8C28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B0AE3A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BCD0D4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4836E2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16F743BE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DE8D0E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arab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AD60304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Scopodes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F3E86E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2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CC966D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57B1EA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F547AC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5B8209C2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EE97E2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arab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2A4573FF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Prosopogmus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57FCEA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327044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ADAFE9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E64C90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2B2E6A8C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BD31FE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arab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333A0EF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Promecoderus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EB1CB7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5D84C0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5E8BB2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C60732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</w:tr>
      <w:tr w:rsidR="00B17C4A" w:rsidRPr="00BC5339" w14:paraId="78465A68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BA4C5C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arab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C10348C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Notagonum sp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4BCB18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5F2891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48302E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1139BA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</w:tr>
      <w:tr w:rsidR="00B17C4A" w:rsidRPr="00BC5339" w14:paraId="604B1FD6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074FB4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arab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98972E6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Notagonum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909B87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4F6C86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A731E6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5 (3)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D6394A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3</w:t>
            </w:r>
          </w:p>
        </w:tc>
      </w:tr>
      <w:tr w:rsidR="00B17C4A" w:rsidRPr="00BC5339" w14:paraId="68E40B63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114C07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arab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B9E88F9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Neocarenum sp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BF9AFE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4DDAC3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7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723E96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7BF170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75D6E121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95C19D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arab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7F31660B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Neocarenum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524B52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C47388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350107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195AB3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69021BC0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87A201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arab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215ED350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Hypharpax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DDD5A7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FE435C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3 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0EF4BF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741F93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583452AC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EF891E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arab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06BFABF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Diaphoromerus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97F49B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33C445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A16299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F46BFA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199365C9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546FDE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arab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4547A41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Carenum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7E2EAF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75C563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C64C2C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090AEE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47FA4776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B47F86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arab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58D17AA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Amblystomus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0D1A26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54F6A5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2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2AF2BD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5311B8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3195CC0C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945AE6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hrysomel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1700C03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2899C7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445599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38B3BE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F858D9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 (1)</w:t>
            </w:r>
          </w:p>
        </w:tc>
      </w:tr>
      <w:tr w:rsidR="00B17C4A" w:rsidRPr="00BC5339" w14:paraId="43926104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C1BB4E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hrysomel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53B7C19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6149FF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04A0BF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3B8F96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A4426D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431732B5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A0B3AA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hrysomel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6D195919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07BF3D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3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E465E3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8 (4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C98448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88A0CB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0CF6BC3A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011C3F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hrysomel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1A59C92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9742DE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912F9B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8021F1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46FB81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658A207B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9FBD6E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hrysomel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B33264A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Longitarsus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450ABF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5E2F13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E4C787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6B62A8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2A457D25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0D0BA9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ler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28551B3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F9C0AE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05A452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21D080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ECA846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027FF247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DEC13E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ler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6AA84854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Phlogistus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4EBB26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128FFB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CE74D4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08C540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20635479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7E3296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ler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61675F16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Necrobia sp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5B7C17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6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586410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A79B65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A54C05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</w:t>
            </w:r>
          </w:p>
        </w:tc>
      </w:tr>
      <w:tr w:rsidR="00B17C4A" w:rsidRPr="00BC5339" w14:paraId="3063DF2B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AC6679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ler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79E3F27D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Necrobia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8DAB10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8C5362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0BA3D6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3D2286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46C07921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753001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occinell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64BF5B1C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C1720F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E58B07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B75E3E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4B4CA4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540174E3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F3CC71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occinell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3F6E2A5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Rhyzobius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161946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7862F2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1CC6DF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AA3ABC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534ADAB4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EE1DE0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occinell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7FD0C6B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Diomus sp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1D229E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69D81B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3872A2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3698CC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</w:tr>
      <w:tr w:rsidR="00B17C4A" w:rsidRPr="00BC5339" w14:paraId="562B0ED3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B50381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occinell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0545D15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Diomus sp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F83B3C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A9518F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4EB614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4FF6DF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6BB8D2E3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E489EC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occinell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768BF155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Diomus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1B6387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6A157B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6AE042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CE1564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37865702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7F4587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oryloph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299B17A6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Sericoderus sp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DE6F95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0F88E1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A70027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61C521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03C0B7FF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C4BDF8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oryloph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1B8AF8F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Sericoderus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533B9F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C7241B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64F4B5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B0B18B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44E72F95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5F60FF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urculio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D18C252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9E399A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B8AA20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076411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3AB7CF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</w:tr>
      <w:tr w:rsidR="00B17C4A" w:rsidRPr="00BC5339" w14:paraId="5E4C68CE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194503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urculio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87974C9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Naupactus leucoloma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681FDB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3EE2B6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3038F1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A95578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75FC6B98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5D8399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urculio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28E597B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Listroderu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A0B6F7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3BF1EE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610DD5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007CAC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</w:tr>
      <w:tr w:rsidR="00B17C4A" w:rsidRPr="00BC5339" w14:paraId="53971FFA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B8A4EB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urculio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99BD192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Emplesi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9C38DC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E23E16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18B879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0DD446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4540995A" w14:textId="77777777" w:rsidTr="0074755D">
        <w:trPr>
          <w:trHeight w:val="4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A8DD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urculionidae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0777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Cubicorhynchu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1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509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CF4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 (1)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F02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 (3)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9AD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1AC780D2" w14:textId="77777777" w:rsidTr="0074755D">
        <w:trPr>
          <w:trHeight w:val="42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EAB5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lastRenderedPageBreak/>
              <w:t>Curculionidae</w:t>
            </w:r>
          </w:p>
        </w:tc>
        <w:tc>
          <w:tcPr>
            <w:tcW w:w="25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19DE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Baeosomu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1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13A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6B0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779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9EB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36B21F6C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A5A8B1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Curculio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845752D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Anorthorhinu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BAD285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CF0BDF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AB5517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8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903828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3F461B44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6C518A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Dermest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8811D22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Dermeste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C4780C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30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E256EC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8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D17793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8924AA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10783393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90E78D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Elater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751002FB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Conoderus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24F53A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848892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1C371F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1F71F4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39C4001B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5F5223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Elater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9DEEA58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Agrypnus sp5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7D125E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DA728D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0D7975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9D6353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</w:tr>
      <w:tr w:rsidR="00B17C4A" w:rsidRPr="00BC5339" w14:paraId="10F47FAE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44DB16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Elater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7F959535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Agrypnus sp4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88A17A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5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4B93B4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122F63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54B9DE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74B90826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D2FFDE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Elater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FAEB054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Agrypnus sp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BAF67B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 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32A080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E83EC9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618E94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45F99A2B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7A9A14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Elater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6F75F044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Agrypnus sp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A8F5C6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8D8FDC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78CF97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64AFDD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38EEB6CC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9C34C5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Elater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6AA1388A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Agrypnus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602F13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6 (32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9EC476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0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87B5F3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 (2)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001322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6A243F08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E790C5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Hister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26A9952F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Saprinus sp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2CCE7B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9E247C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8E941A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788E77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0616A951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92F358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Hister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F8E3DDA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Saprinus sp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EE7A79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607 (1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8152C1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35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F48445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46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272B85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50B1F414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6A3563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Hister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B8EE0D7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Saprinus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3546E0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9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90EA95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2822B9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6CE3AC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71479CD4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ED92E8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Hybosor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629C0D9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AD8144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4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E8DF02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6421F1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1B0A8C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6AFF9B76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58563F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Hybosor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EF18893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311598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BA3652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66B96D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88615D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6F72D573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FBE1F8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Latridi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C18DAB5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08B361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7A6A5C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F32E7E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EF7B1F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1DF660BD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7387A1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Latridi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2226DFB7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Cortinicara sp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8613A1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4FF1AB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9B0B07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A6E210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3</w:t>
            </w:r>
          </w:p>
        </w:tc>
      </w:tr>
      <w:tr w:rsidR="00B17C4A" w:rsidRPr="00BC5339" w14:paraId="1CB826CD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E9FFEA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Latridi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F0B71E7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Cortinicara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51D5FB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2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2EED80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FE2AD3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61B9F3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47B79ED0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B538E6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Leiod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654B2C2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A5AA93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319D28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0AD9BE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F43664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5</w:t>
            </w:r>
          </w:p>
        </w:tc>
      </w:tr>
      <w:tr w:rsidR="00B17C4A" w:rsidRPr="00BC5339" w14:paraId="32C28C16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54766A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Melyr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54FAD14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Dicranolaiu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CAFB9A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C72DA6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D321A0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61D729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41D6BB97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84F16B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Melyr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32E9660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Dicranolaiu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D4BA82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A7DF03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C75ACA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96E26E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75362E1D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E763A0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Nitidul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78E5CDCF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315727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8D5FBA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424122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6D85B5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48BEB897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94103D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Phalacr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D3FB7D2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07BCDF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898DB3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B1F85A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357575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1D19E72A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BC48BA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Pselaph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6D3EF989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3F7E12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7863E1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4098BF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D4A793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59A7CC72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C5ED1C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Pselaph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525FD27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Tyraphu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D6D7A9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C03C56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 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7B8A0D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1000AB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3</w:t>
            </w:r>
          </w:p>
        </w:tc>
      </w:tr>
      <w:tr w:rsidR="00B17C4A" w:rsidRPr="00BC5339" w14:paraId="3DA042BD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5B1393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Pselaph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620A9FEE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Rybaxi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CA649C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 (2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269026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18D07B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A6E1EC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4072C3F3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2D2334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Pselaph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6AC53DE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Pselaphaulax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C1A143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3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F85332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40938F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0DB19A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</w:tr>
      <w:tr w:rsidR="00B17C4A" w:rsidRPr="00BC5339" w14:paraId="4B81D2A7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D41D4B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Pselaph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D747BD2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Eupine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8BEFC4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2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1E0491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45FE9E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E9CAC1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2)</w:t>
            </w:r>
          </w:p>
        </w:tc>
      </w:tr>
      <w:tr w:rsidR="00B17C4A" w:rsidRPr="00BC5339" w14:paraId="2AC97A80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7B3FA3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proofErr w:type="spellStart"/>
            <w:r w:rsidRPr="00BC5339">
              <w:rPr>
                <w:color w:val="000000"/>
                <w:lang w:eastAsia="en-AU"/>
              </w:rPr>
              <w:t>Ptilidae</w:t>
            </w:r>
            <w:proofErr w:type="spellEnd"/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69452A6D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Actinopteryx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D798C1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B00F95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4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F698EE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F9B7AF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525A9D8F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6D4463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arabae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0E5532C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8B4843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0412BE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F3D919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807E7F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03C2CCE5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5B64F1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arabae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23C6444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1DF622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1C4C5F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4EB41C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046B60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0B105DBF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3B1B32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arabae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6D8F3B3B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AE0401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808982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CC15D5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127B32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1F8B7861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E930EC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arabae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6067A9E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19AD1A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B6A77E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2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E865FD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41688D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1BA5C52B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95F72E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arabae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83886AA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B92F14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F3E787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 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A9F96D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76A7F6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40B98431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89D20C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arabae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F4BDE84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CA444B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4ED2DB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9FFD4D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694421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6FDC850C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1118FB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arabae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2F80C1B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0F5471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CB6258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2CAD84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AD8F28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6890A9AF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E90821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arabae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7BE9D40B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Onthophagus sp5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478A62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38AFF4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66F5FB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9B6E58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122CCE6A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CA9484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arabae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6B03BAF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Onthophagus sp4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1EE771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45BE1B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3EEBEB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91628E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77A06A20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F76277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arabae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C8964A5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Onthophagus sp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DE6D99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9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C376DC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57B03A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B47AC0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53E92EC5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14540B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arabae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6E924F5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Onthophagus sp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93B814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ADA619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6DDF86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C8F638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571BA3DE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B40C6A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arabae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D4D17FA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Onthophagus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19D80A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7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25D4E4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5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091AC5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F8CC98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00CA2910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6A7076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arabae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0693F86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Euoniticellu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0B6DDA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262580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8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1D8419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058FC0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489ECFB9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95EFFA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arabae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21242742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Automolius sp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302E15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08AF88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E6D48E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192D26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118588FB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93D449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arabae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543B376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Automolius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1487F8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551005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F87AA9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2)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2A8D1C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4713720C" w14:textId="77777777" w:rsidTr="0074755D">
        <w:trPr>
          <w:trHeight w:val="4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C10D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arabaeidae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EE95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Automolius sp1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A25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F59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48F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4AF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0E72F138" w14:textId="77777777" w:rsidTr="0074755D">
        <w:trPr>
          <w:trHeight w:val="42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21A8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lastRenderedPageBreak/>
              <w:t>Scarabaeidae</w:t>
            </w:r>
          </w:p>
        </w:tc>
        <w:tc>
          <w:tcPr>
            <w:tcW w:w="25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0811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Aphodiu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4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4C7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63D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24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65 (9)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4D6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22BF1A24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9CA1AC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arabae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5F32365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Aphodiu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BA1A05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67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2915B2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0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D6406A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15FC96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724FF295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5A8BC1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arabae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64B03930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Aphodiu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78ECA9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6 (3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BFFE39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 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2CC048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2)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7D6B0F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</w:tr>
      <w:tr w:rsidR="00B17C4A" w:rsidRPr="00BC5339" w14:paraId="14C73294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1A2BD4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arabae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710147F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Aphodiu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EEF13A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4D0878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EED242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A90818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2FFC71DB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EC1356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ydmae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3AE8D3A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Euconnu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A6CD2B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BDDB9B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42A4A2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56C1F5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</w:t>
            </w:r>
          </w:p>
        </w:tc>
      </w:tr>
      <w:tr w:rsidR="00B17C4A" w:rsidRPr="00BC5339" w14:paraId="0406C1CA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A89915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ydmae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90568CA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Euconnu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F91BCA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4FFA7D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ED6B41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DC830D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</w:tr>
      <w:tr w:rsidR="00B17C4A" w:rsidRPr="00BC5339" w14:paraId="3A1F2E1A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45047A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cydmae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7CC98898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Euconnu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A8A2BF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4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1C5D9E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E465D9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C80894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30498DC4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3875F5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ilph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66122207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Ptomaphila lacrysoma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0B0413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84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4C25FD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6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FE4009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8F87FB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575E8601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D067B5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taphyli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26273384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8F0219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F45D1D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48FBDC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96F8C1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</w:tr>
      <w:tr w:rsidR="00B17C4A" w:rsidRPr="00BC5339" w14:paraId="46BA9B4F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47B5EB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taphyli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A1AE53E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4D9527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03C878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D271A2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023568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437DA1B6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E4F69E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taphyli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DD61233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Quediu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884D94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B91A10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CDBC15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595161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1FA1A7B2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B19AC9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taphyli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98BD86D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Polylobus sp4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4FAAB6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F8E9E8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D63A00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1FE9B8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7</w:t>
            </w:r>
          </w:p>
        </w:tc>
      </w:tr>
      <w:tr w:rsidR="00B17C4A" w:rsidRPr="00BC5339" w14:paraId="100CA8A2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AB11BD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taphyli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8D44160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Polylobus sp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1DCBED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C91219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6C219C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F64FB6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0B7AA6E7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AE1402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taphyli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14283AB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Polylobus sp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FC2030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 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0FAD71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21A8C5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F877AB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6F720E24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61B438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taphyli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6E4BD368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Polylobus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DFA41C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9 (3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4BA590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BF5D3A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0C6A34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5 (10)</w:t>
            </w:r>
          </w:p>
        </w:tc>
      </w:tr>
      <w:tr w:rsidR="00B17C4A" w:rsidRPr="00BC5339" w14:paraId="134E7B74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955BE4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taphyli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DF2E104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Philonthu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9AF303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4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0D99F0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7B76CF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2DB54B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6081EA59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E2CBBC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taphyli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BAEC6C9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Philonthu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B0CDE8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7C245F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30251B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B06D76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27F2C2EF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083C0F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taphyli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DF50296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Philonthu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B7106F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0 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A25F13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4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CA4055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B6D376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4D5A03B3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2D08F1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taphyli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5BCCF49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Paederu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768CCC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3 (8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A85D7E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BB85CF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AD30B0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7DBFB00E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4CB7CE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taphyli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7342224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Ocalea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60EA3C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AAE0E4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267168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7D83D9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</w:tr>
      <w:tr w:rsidR="00B17C4A" w:rsidRPr="00BC5339" w14:paraId="52AD403A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D1FFFF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taphyli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C56BDAB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Heterothops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6B70F6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7D6CAC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62EA89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705557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</w:tr>
      <w:tr w:rsidR="00B17C4A" w:rsidRPr="00BC5339" w14:paraId="22829B1A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85C42A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taphyli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5C369F5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Creophilus erythrocephalus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4C4A8A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2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78707E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0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246FEB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8A6652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5FC92B26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850572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taphyli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52EA774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Atheta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9DADA1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9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BED931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4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43111C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982F3A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0 (1)</w:t>
            </w:r>
          </w:p>
        </w:tc>
      </w:tr>
      <w:tr w:rsidR="00B17C4A" w:rsidRPr="00BC5339" w14:paraId="594AEF10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892B78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taphyli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0556C32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Anotylus sp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8246638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4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7726B0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B81D1D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E5C62E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7ACC7B03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C22D07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taphyli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764634D0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Anotylus sp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E65168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71D585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57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BD1BBE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821267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8</w:t>
            </w:r>
          </w:p>
        </w:tc>
      </w:tr>
      <w:tr w:rsidR="00B17C4A" w:rsidRPr="00BC5339" w14:paraId="7281A2B6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982A9D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Staphyli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5A77A91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Anotylus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515C2A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ED8459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9F1DCE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EB3CB0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7CE133EF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4C1D05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Tenebrio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6D024139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A8D240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3AB6E1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2AC455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5EE2A7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55F36A84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9243F2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Tenebrio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44578F4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83DDA8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7F5DF4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E83D6B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2D163EE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5E5F9651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4A279C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Tenebrio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5DE8DD3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5F39EC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E1E60C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3 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E73862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0EDD05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624A7522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16780C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Tenebrio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D0816F0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unknown sp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A64BFF6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6254B3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FC3206C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BBFA5D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</w:tr>
      <w:tr w:rsidR="00B17C4A" w:rsidRPr="00BC5339" w14:paraId="4382F1F5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7C8A7E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Tenebrio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DD9E841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Helea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BAFCF5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2B2329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94CB48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EB6BD2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2707FC89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8922CB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Tenebrion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508709B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Csiro</w:t>
            </w:r>
            <w:proofErr w:type="spellEnd"/>
            <w:r w:rsidRPr="00BC5339">
              <w:rPr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nigra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FD4C040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 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FE03E3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5 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8BF1A6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66475C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6ADF41EA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6FDD0C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Trog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768007EC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Omorgus sp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8BCDE99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0B462C7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33E6C4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CCC7633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  <w:tr w:rsidR="00B17C4A" w:rsidRPr="00BC5339" w14:paraId="108C942C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F0A17A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Trog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76F7559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Omorgus sp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9F5C1BA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4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415FA14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3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A278E4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9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A894E4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6</w:t>
            </w:r>
          </w:p>
        </w:tc>
      </w:tr>
      <w:tr w:rsidR="00B17C4A" w:rsidRPr="00BC5339" w14:paraId="7D04AF18" w14:textId="77777777" w:rsidTr="0074755D">
        <w:trPr>
          <w:trHeight w:val="4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1D0D0F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Trogidae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18AF7AE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>Omorgus sp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B4C920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297 (1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38AB26B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856 (2)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AEB87B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445 (1)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8C15C75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0</w:t>
            </w:r>
          </w:p>
        </w:tc>
      </w:tr>
      <w:tr w:rsidR="00B17C4A" w:rsidRPr="00BC5339" w14:paraId="5EDFD898" w14:textId="77777777" w:rsidTr="0074755D">
        <w:trPr>
          <w:trHeight w:val="4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2D92" w14:textId="77777777" w:rsidR="00B17C4A" w:rsidRPr="00BC5339" w:rsidRDefault="00B17C4A" w:rsidP="00B17C4A">
            <w:pPr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Trogidae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0BA4" w14:textId="77777777" w:rsidR="00B17C4A" w:rsidRPr="00BC5339" w:rsidRDefault="00B17C4A" w:rsidP="00B17C4A">
            <w:pPr>
              <w:rPr>
                <w:i/>
                <w:iCs/>
                <w:color w:val="000000"/>
                <w:lang w:eastAsia="en-AU"/>
              </w:rPr>
            </w:pPr>
            <w:r w:rsidRPr="00BC5339">
              <w:rPr>
                <w:i/>
                <w:iCs/>
                <w:color w:val="000000"/>
                <w:lang w:eastAsia="en-AU"/>
              </w:rPr>
              <w:t xml:space="preserve">Omorgus </w:t>
            </w:r>
            <w:proofErr w:type="spellStart"/>
            <w:r w:rsidRPr="00BC5339">
              <w:rPr>
                <w:i/>
                <w:iCs/>
                <w:color w:val="000000"/>
                <w:lang w:eastAsia="en-AU"/>
              </w:rPr>
              <w:t>scaber</w:t>
            </w:r>
            <w:proofErr w:type="spellEnd"/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3EA2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C58F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F0B1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5CD" w14:textId="77777777" w:rsidR="00B17C4A" w:rsidRPr="00BC5339" w:rsidRDefault="00B17C4A" w:rsidP="00B17C4A">
            <w:pPr>
              <w:jc w:val="center"/>
              <w:rPr>
                <w:color w:val="000000"/>
                <w:lang w:eastAsia="en-AU"/>
              </w:rPr>
            </w:pPr>
            <w:r w:rsidRPr="00BC5339">
              <w:rPr>
                <w:color w:val="000000"/>
                <w:lang w:eastAsia="en-AU"/>
              </w:rPr>
              <w:t> </w:t>
            </w:r>
          </w:p>
        </w:tc>
      </w:tr>
    </w:tbl>
    <w:p w14:paraId="27D7E8F8" w14:textId="762F9C9B" w:rsidR="00702C89" w:rsidRPr="00BC5339" w:rsidRDefault="00702C89" w:rsidP="006F2F99"/>
    <w:sectPr w:rsidR="00702C89" w:rsidRPr="00BC5339" w:rsidSect="00E40D31">
      <w:headerReference w:type="default" r:id="rId9"/>
      <w:footerReference w:type="default" r:id="rId10"/>
      <w:pgSz w:w="12240" w:h="15840" w:code="1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8E9A8" w14:textId="77777777" w:rsidR="00EC72E2" w:rsidRDefault="00EC72E2" w:rsidP="00F9102B">
      <w:r>
        <w:separator/>
      </w:r>
    </w:p>
  </w:endnote>
  <w:endnote w:type="continuationSeparator" w:id="0">
    <w:p w14:paraId="4E44F0F3" w14:textId="77777777" w:rsidR="00EC72E2" w:rsidRDefault="00EC72E2" w:rsidP="00F9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64DD8" w14:textId="77777777" w:rsidR="00EC72E2" w:rsidRDefault="00EC72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0720">
      <w:rPr>
        <w:noProof/>
      </w:rPr>
      <w:t>1</w:t>
    </w:r>
    <w:r>
      <w:rPr>
        <w:noProof/>
      </w:rPr>
      <w:fldChar w:fldCharType="end"/>
    </w:r>
  </w:p>
  <w:p w14:paraId="70E52850" w14:textId="77777777" w:rsidR="00EC72E2" w:rsidRPr="00F9102B" w:rsidRDefault="00EC72E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FEA65" w14:textId="77777777" w:rsidR="00EC72E2" w:rsidRDefault="00EC72E2" w:rsidP="00F9102B">
      <w:r>
        <w:separator/>
      </w:r>
    </w:p>
  </w:footnote>
  <w:footnote w:type="continuationSeparator" w:id="0">
    <w:p w14:paraId="2C95BE74" w14:textId="77777777" w:rsidR="00EC72E2" w:rsidRDefault="00EC72E2" w:rsidP="00F910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9CFC9" w14:textId="4F0B799B" w:rsidR="00EC72E2" w:rsidRPr="003E0D35" w:rsidRDefault="00EC72E2" w:rsidP="00E40D31">
    <w:pPr>
      <w:rPr>
        <w:rFonts w:cs="Arial"/>
        <w:i/>
        <w:sz w:val="20"/>
      </w:rPr>
    </w:pPr>
    <w:r w:rsidRPr="006952BC">
      <w:rPr>
        <w:bCs/>
      </w:rPr>
      <w:t>Barton, Cunningham, Macdonald, M</w:t>
    </w:r>
    <w:r>
      <w:rPr>
        <w:bCs/>
      </w:rPr>
      <w:t>cIntyre, Lindenmayer, Manning.</w:t>
    </w:r>
    <w:r w:rsidRPr="006952BC">
      <w:rPr>
        <w:bCs/>
      </w:rPr>
      <w:t xml:space="preserve"> </w:t>
    </w:r>
    <w:r w:rsidRPr="00D1540E">
      <w:rPr>
        <w:i/>
        <w:lang w:val="en-US"/>
      </w:rPr>
      <w:t>Species</w:t>
    </w:r>
    <w:r w:rsidRPr="00D1540E">
      <w:rPr>
        <w:i/>
      </w:rPr>
      <w:t xml:space="preserve"> traits predict assemblage dynamics at ephemeral resource patches created by carrion</w:t>
    </w:r>
    <w:r w:rsidRPr="006952BC">
      <w:rPr>
        <w:bCs/>
      </w:rPr>
      <w:t xml:space="preserve">. </w:t>
    </w:r>
    <w:r w:rsidRPr="00D1540E">
      <w:rPr>
        <w:bCs/>
      </w:rPr>
      <w:t>PLoS ONE.</w:t>
    </w:r>
  </w:p>
  <w:p w14:paraId="1A352C63" w14:textId="77777777" w:rsidR="00EC72E2" w:rsidRPr="003E0D35" w:rsidRDefault="00EC72E2" w:rsidP="003E0D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B29B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33A94"/>
    <w:multiLevelType w:val="hybridMultilevel"/>
    <w:tmpl w:val="2200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0014C"/>
    <w:multiLevelType w:val="hybridMultilevel"/>
    <w:tmpl w:val="D5C23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0F19"/>
    <w:multiLevelType w:val="hybridMultilevel"/>
    <w:tmpl w:val="B136F8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54C79"/>
    <w:multiLevelType w:val="hybridMultilevel"/>
    <w:tmpl w:val="0548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50D8"/>
    <w:multiLevelType w:val="hybridMultilevel"/>
    <w:tmpl w:val="85F0C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510E73"/>
    <w:multiLevelType w:val="hybridMultilevel"/>
    <w:tmpl w:val="0EC4D0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3699"/>
    <w:multiLevelType w:val="hybridMultilevel"/>
    <w:tmpl w:val="0548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A7889"/>
    <w:multiLevelType w:val="hybridMultilevel"/>
    <w:tmpl w:val="2ED8910A"/>
    <w:lvl w:ilvl="0" w:tplc="3104CE42">
      <w:start w:val="1"/>
      <w:numFmt w:val="decimal"/>
      <w:lvlText w:val="(%1)"/>
      <w:lvlJc w:val="left"/>
      <w:pPr>
        <w:ind w:left="1785" w:hanging="1065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563282"/>
    <w:multiLevelType w:val="hybridMultilevel"/>
    <w:tmpl w:val="C49047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FF6808"/>
    <w:multiLevelType w:val="hybridMultilevel"/>
    <w:tmpl w:val="3EE678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61534"/>
    <w:multiLevelType w:val="hybridMultilevel"/>
    <w:tmpl w:val="487AC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413EAD"/>
    <w:multiLevelType w:val="hybridMultilevel"/>
    <w:tmpl w:val="694AC8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27F29"/>
    <w:multiLevelType w:val="hybridMultilevel"/>
    <w:tmpl w:val="48F65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5551C0"/>
    <w:multiLevelType w:val="hybridMultilevel"/>
    <w:tmpl w:val="16AC3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tv55sa0dc9vsdne2velpvw0ssdfsz0rf2vas&quot;&gt;Barton References&lt;record-ids&gt;&lt;item&gt;982&lt;/item&gt;&lt;item&gt;4801&lt;/item&gt;&lt;item&gt;6634&lt;/item&gt;&lt;item&gt;6655&lt;/item&gt;&lt;item&gt;6748&lt;/item&gt;&lt;item&gt;6755&lt;/item&gt;&lt;item&gt;6951&lt;/item&gt;&lt;item&gt;7153&lt;/item&gt;&lt;item&gt;7393&lt;/item&gt;&lt;item&gt;9324&lt;/item&gt;&lt;item&gt;10569&lt;/item&gt;&lt;item&gt;12210&lt;/item&gt;&lt;item&gt;12268&lt;/item&gt;&lt;item&gt;12290&lt;/item&gt;&lt;item&gt;13155&lt;/item&gt;&lt;item&gt;13697&lt;/item&gt;&lt;item&gt;14583&lt;/item&gt;&lt;item&gt;14589&lt;/item&gt;&lt;item&gt;14636&lt;/item&gt;&lt;item&gt;14637&lt;/item&gt;&lt;item&gt;14772&lt;/item&gt;&lt;/record-ids&gt;&lt;/item&gt;&lt;/Libraries&gt;"/>
  </w:docVars>
  <w:rsids>
    <w:rsidRoot w:val="00017E4E"/>
    <w:rsid w:val="0000060E"/>
    <w:rsid w:val="000040AD"/>
    <w:rsid w:val="00012E88"/>
    <w:rsid w:val="000168C7"/>
    <w:rsid w:val="00017E4E"/>
    <w:rsid w:val="0003009D"/>
    <w:rsid w:val="00036048"/>
    <w:rsid w:val="00037E2F"/>
    <w:rsid w:val="00041250"/>
    <w:rsid w:val="000450DD"/>
    <w:rsid w:val="00047C60"/>
    <w:rsid w:val="00051734"/>
    <w:rsid w:val="00052360"/>
    <w:rsid w:val="000547B4"/>
    <w:rsid w:val="00054DF6"/>
    <w:rsid w:val="00056B66"/>
    <w:rsid w:val="000606DC"/>
    <w:rsid w:val="00063D2E"/>
    <w:rsid w:val="00064A1F"/>
    <w:rsid w:val="000659DB"/>
    <w:rsid w:val="00066CB6"/>
    <w:rsid w:val="0007110F"/>
    <w:rsid w:val="0007166C"/>
    <w:rsid w:val="00074C8C"/>
    <w:rsid w:val="000816DC"/>
    <w:rsid w:val="000845B6"/>
    <w:rsid w:val="00084EEF"/>
    <w:rsid w:val="000929AE"/>
    <w:rsid w:val="00095E5E"/>
    <w:rsid w:val="000A2D12"/>
    <w:rsid w:val="000A3F01"/>
    <w:rsid w:val="000A6E23"/>
    <w:rsid w:val="000A7303"/>
    <w:rsid w:val="000B0EB8"/>
    <w:rsid w:val="000B1803"/>
    <w:rsid w:val="000B53F8"/>
    <w:rsid w:val="000B629B"/>
    <w:rsid w:val="000B740B"/>
    <w:rsid w:val="000C17A0"/>
    <w:rsid w:val="000C396E"/>
    <w:rsid w:val="000D58DF"/>
    <w:rsid w:val="000D5DFC"/>
    <w:rsid w:val="000D7732"/>
    <w:rsid w:val="000E1AE6"/>
    <w:rsid w:val="000F0117"/>
    <w:rsid w:val="000F28BA"/>
    <w:rsid w:val="000F514D"/>
    <w:rsid w:val="000F560B"/>
    <w:rsid w:val="00100A20"/>
    <w:rsid w:val="00104B8C"/>
    <w:rsid w:val="00110D36"/>
    <w:rsid w:val="00112B8C"/>
    <w:rsid w:val="00115190"/>
    <w:rsid w:val="00117355"/>
    <w:rsid w:val="00122C63"/>
    <w:rsid w:val="00122FA0"/>
    <w:rsid w:val="00126AAF"/>
    <w:rsid w:val="00126E94"/>
    <w:rsid w:val="00127A1E"/>
    <w:rsid w:val="00131B10"/>
    <w:rsid w:val="00132084"/>
    <w:rsid w:val="00141B8D"/>
    <w:rsid w:val="00143B21"/>
    <w:rsid w:val="0014708E"/>
    <w:rsid w:val="00147CEA"/>
    <w:rsid w:val="0015055C"/>
    <w:rsid w:val="00150776"/>
    <w:rsid w:val="001545B9"/>
    <w:rsid w:val="0015675D"/>
    <w:rsid w:val="001577E2"/>
    <w:rsid w:val="00166A7F"/>
    <w:rsid w:val="001729C9"/>
    <w:rsid w:val="0017313F"/>
    <w:rsid w:val="001768A6"/>
    <w:rsid w:val="00182C05"/>
    <w:rsid w:val="00183092"/>
    <w:rsid w:val="0018588E"/>
    <w:rsid w:val="0019513A"/>
    <w:rsid w:val="001A1C53"/>
    <w:rsid w:val="001A4BD7"/>
    <w:rsid w:val="001A6AFE"/>
    <w:rsid w:val="001A7A6E"/>
    <w:rsid w:val="001B1677"/>
    <w:rsid w:val="001B30D2"/>
    <w:rsid w:val="001B538C"/>
    <w:rsid w:val="001B6A55"/>
    <w:rsid w:val="001C06EA"/>
    <w:rsid w:val="001D55D0"/>
    <w:rsid w:val="001E0235"/>
    <w:rsid w:val="001E49F2"/>
    <w:rsid w:val="001E5ABB"/>
    <w:rsid w:val="001E77AF"/>
    <w:rsid w:val="001F129A"/>
    <w:rsid w:val="001F2581"/>
    <w:rsid w:val="001F4589"/>
    <w:rsid w:val="001F5AEA"/>
    <w:rsid w:val="001F7CA7"/>
    <w:rsid w:val="0020013D"/>
    <w:rsid w:val="0020146D"/>
    <w:rsid w:val="00201802"/>
    <w:rsid w:val="00203B48"/>
    <w:rsid w:val="0020446B"/>
    <w:rsid w:val="0020787A"/>
    <w:rsid w:val="002173BC"/>
    <w:rsid w:val="00220403"/>
    <w:rsid w:val="00221881"/>
    <w:rsid w:val="00224325"/>
    <w:rsid w:val="00224A96"/>
    <w:rsid w:val="00224FEC"/>
    <w:rsid w:val="002273C1"/>
    <w:rsid w:val="0023322C"/>
    <w:rsid w:val="00234B0A"/>
    <w:rsid w:val="002353A8"/>
    <w:rsid w:val="002359FA"/>
    <w:rsid w:val="00240F18"/>
    <w:rsid w:val="00241A0F"/>
    <w:rsid w:val="002478E8"/>
    <w:rsid w:val="00252F74"/>
    <w:rsid w:val="00257278"/>
    <w:rsid w:val="00257A7A"/>
    <w:rsid w:val="002622B5"/>
    <w:rsid w:val="002656C5"/>
    <w:rsid w:val="0026657E"/>
    <w:rsid w:val="00271E91"/>
    <w:rsid w:val="00275200"/>
    <w:rsid w:val="0027607F"/>
    <w:rsid w:val="00282DFB"/>
    <w:rsid w:val="00283FC9"/>
    <w:rsid w:val="00284993"/>
    <w:rsid w:val="0028550B"/>
    <w:rsid w:val="00286172"/>
    <w:rsid w:val="00287564"/>
    <w:rsid w:val="00291E97"/>
    <w:rsid w:val="00296E39"/>
    <w:rsid w:val="002A04DD"/>
    <w:rsid w:val="002A1BC3"/>
    <w:rsid w:val="002A417C"/>
    <w:rsid w:val="002A76FA"/>
    <w:rsid w:val="002B1759"/>
    <w:rsid w:val="002B1893"/>
    <w:rsid w:val="002B2C70"/>
    <w:rsid w:val="002B2FCD"/>
    <w:rsid w:val="002B34B4"/>
    <w:rsid w:val="002B3A16"/>
    <w:rsid w:val="002B5040"/>
    <w:rsid w:val="002C2ED9"/>
    <w:rsid w:val="002D1F0F"/>
    <w:rsid w:val="002D3A10"/>
    <w:rsid w:val="002D5D31"/>
    <w:rsid w:val="002D72F0"/>
    <w:rsid w:val="002D7E6E"/>
    <w:rsid w:val="002E1133"/>
    <w:rsid w:val="002E16B0"/>
    <w:rsid w:val="002E2C73"/>
    <w:rsid w:val="002E3003"/>
    <w:rsid w:val="002E7EF0"/>
    <w:rsid w:val="002F11EC"/>
    <w:rsid w:val="002F16E1"/>
    <w:rsid w:val="002F37EC"/>
    <w:rsid w:val="002F5AFE"/>
    <w:rsid w:val="002F66C9"/>
    <w:rsid w:val="00301F56"/>
    <w:rsid w:val="00302752"/>
    <w:rsid w:val="00303A79"/>
    <w:rsid w:val="0030444C"/>
    <w:rsid w:val="0030680D"/>
    <w:rsid w:val="003073D1"/>
    <w:rsid w:val="0031562A"/>
    <w:rsid w:val="00317A71"/>
    <w:rsid w:val="00332B7C"/>
    <w:rsid w:val="0033351A"/>
    <w:rsid w:val="00333967"/>
    <w:rsid w:val="00334D46"/>
    <w:rsid w:val="0034555A"/>
    <w:rsid w:val="00347302"/>
    <w:rsid w:val="003513FF"/>
    <w:rsid w:val="00357E6A"/>
    <w:rsid w:val="003630CD"/>
    <w:rsid w:val="0036411E"/>
    <w:rsid w:val="00370061"/>
    <w:rsid w:val="00371EF1"/>
    <w:rsid w:val="00372022"/>
    <w:rsid w:val="003730D7"/>
    <w:rsid w:val="00374658"/>
    <w:rsid w:val="0037590C"/>
    <w:rsid w:val="00377669"/>
    <w:rsid w:val="003841C2"/>
    <w:rsid w:val="00386EB7"/>
    <w:rsid w:val="003874D3"/>
    <w:rsid w:val="00387E88"/>
    <w:rsid w:val="00390B0A"/>
    <w:rsid w:val="003914C5"/>
    <w:rsid w:val="00394780"/>
    <w:rsid w:val="003967A6"/>
    <w:rsid w:val="00396D61"/>
    <w:rsid w:val="00396D95"/>
    <w:rsid w:val="00397071"/>
    <w:rsid w:val="003A386D"/>
    <w:rsid w:val="003A5F3A"/>
    <w:rsid w:val="003A652D"/>
    <w:rsid w:val="003B1543"/>
    <w:rsid w:val="003B5D72"/>
    <w:rsid w:val="003B6B8A"/>
    <w:rsid w:val="003B7A89"/>
    <w:rsid w:val="003C020C"/>
    <w:rsid w:val="003C60BF"/>
    <w:rsid w:val="003C7D9F"/>
    <w:rsid w:val="003D57A9"/>
    <w:rsid w:val="003E0D35"/>
    <w:rsid w:val="003E56A5"/>
    <w:rsid w:val="003F1FC0"/>
    <w:rsid w:val="003F3B25"/>
    <w:rsid w:val="003F3CEB"/>
    <w:rsid w:val="003F54EB"/>
    <w:rsid w:val="003F5EF3"/>
    <w:rsid w:val="004007F4"/>
    <w:rsid w:val="00401FC8"/>
    <w:rsid w:val="0040265B"/>
    <w:rsid w:val="00404C33"/>
    <w:rsid w:val="0041633F"/>
    <w:rsid w:val="00416DEA"/>
    <w:rsid w:val="00420B4D"/>
    <w:rsid w:val="00431082"/>
    <w:rsid w:val="00434035"/>
    <w:rsid w:val="00436A25"/>
    <w:rsid w:val="004406AC"/>
    <w:rsid w:val="004429FD"/>
    <w:rsid w:val="0044375C"/>
    <w:rsid w:val="004453A1"/>
    <w:rsid w:val="004520BE"/>
    <w:rsid w:val="004623F2"/>
    <w:rsid w:val="00463299"/>
    <w:rsid w:val="00463846"/>
    <w:rsid w:val="004649B5"/>
    <w:rsid w:val="00466BA5"/>
    <w:rsid w:val="004674F0"/>
    <w:rsid w:val="00471AC3"/>
    <w:rsid w:val="004760D2"/>
    <w:rsid w:val="00476D8A"/>
    <w:rsid w:val="004813B1"/>
    <w:rsid w:val="0048175F"/>
    <w:rsid w:val="004854C0"/>
    <w:rsid w:val="00487D8D"/>
    <w:rsid w:val="00492F56"/>
    <w:rsid w:val="0049675D"/>
    <w:rsid w:val="004A16BF"/>
    <w:rsid w:val="004A5365"/>
    <w:rsid w:val="004B08D7"/>
    <w:rsid w:val="004B55D6"/>
    <w:rsid w:val="004B7031"/>
    <w:rsid w:val="004C0277"/>
    <w:rsid w:val="004D4C1E"/>
    <w:rsid w:val="004D51A6"/>
    <w:rsid w:val="004D54E4"/>
    <w:rsid w:val="004D56B4"/>
    <w:rsid w:val="004E24ED"/>
    <w:rsid w:val="004E2BEC"/>
    <w:rsid w:val="004E66E9"/>
    <w:rsid w:val="004E78D9"/>
    <w:rsid w:val="004F7CE2"/>
    <w:rsid w:val="00501990"/>
    <w:rsid w:val="00507299"/>
    <w:rsid w:val="00512A0B"/>
    <w:rsid w:val="005178E6"/>
    <w:rsid w:val="00517D4F"/>
    <w:rsid w:val="00521677"/>
    <w:rsid w:val="0052317D"/>
    <w:rsid w:val="00537170"/>
    <w:rsid w:val="00537D43"/>
    <w:rsid w:val="0054066A"/>
    <w:rsid w:val="00540D7D"/>
    <w:rsid w:val="005421BC"/>
    <w:rsid w:val="00546989"/>
    <w:rsid w:val="00547586"/>
    <w:rsid w:val="00547A3A"/>
    <w:rsid w:val="00550F5D"/>
    <w:rsid w:val="00552173"/>
    <w:rsid w:val="00556323"/>
    <w:rsid w:val="00565E31"/>
    <w:rsid w:val="00566338"/>
    <w:rsid w:val="00566DA0"/>
    <w:rsid w:val="00573172"/>
    <w:rsid w:val="0057442C"/>
    <w:rsid w:val="00574927"/>
    <w:rsid w:val="00575264"/>
    <w:rsid w:val="005755B6"/>
    <w:rsid w:val="005804B0"/>
    <w:rsid w:val="00583383"/>
    <w:rsid w:val="00585B3F"/>
    <w:rsid w:val="00586058"/>
    <w:rsid w:val="0058655D"/>
    <w:rsid w:val="0059334F"/>
    <w:rsid w:val="00593E0C"/>
    <w:rsid w:val="00595880"/>
    <w:rsid w:val="0059639E"/>
    <w:rsid w:val="00596E14"/>
    <w:rsid w:val="0059779A"/>
    <w:rsid w:val="005A0540"/>
    <w:rsid w:val="005A1EA2"/>
    <w:rsid w:val="005A4F83"/>
    <w:rsid w:val="005B6778"/>
    <w:rsid w:val="005C2795"/>
    <w:rsid w:val="005C4B6B"/>
    <w:rsid w:val="005C65B7"/>
    <w:rsid w:val="005E14BF"/>
    <w:rsid w:val="005E7CCC"/>
    <w:rsid w:val="005F22FE"/>
    <w:rsid w:val="005F6662"/>
    <w:rsid w:val="00601FC7"/>
    <w:rsid w:val="006030EE"/>
    <w:rsid w:val="0060401E"/>
    <w:rsid w:val="006053EB"/>
    <w:rsid w:val="00610071"/>
    <w:rsid w:val="0061418C"/>
    <w:rsid w:val="00617004"/>
    <w:rsid w:val="00617FDE"/>
    <w:rsid w:val="00621125"/>
    <w:rsid w:val="006211E2"/>
    <w:rsid w:val="006364FA"/>
    <w:rsid w:val="00636F95"/>
    <w:rsid w:val="00640596"/>
    <w:rsid w:val="00642D21"/>
    <w:rsid w:val="00645D81"/>
    <w:rsid w:val="0064764B"/>
    <w:rsid w:val="006639EA"/>
    <w:rsid w:val="00665574"/>
    <w:rsid w:val="00670382"/>
    <w:rsid w:val="00673BF2"/>
    <w:rsid w:val="006778A9"/>
    <w:rsid w:val="00680D7A"/>
    <w:rsid w:val="00682E7C"/>
    <w:rsid w:val="0069157E"/>
    <w:rsid w:val="006952BC"/>
    <w:rsid w:val="00697AC3"/>
    <w:rsid w:val="006A0568"/>
    <w:rsid w:val="006A1DBE"/>
    <w:rsid w:val="006A2F7C"/>
    <w:rsid w:val="006A34E1"/>
    <w:rsid w:val="006A6958"/>
    <w:rsid w:val="006B04FA"/>
    <w:rsid w:val="006B1355"/>
    <w:rsid w:val="006B3193"/>
    <w:rsid w:val="006B5FB3"/>
    <w:rsid w:val="006C0E40"/>
    <w:rsid w:val="006C2AA2"/>
    <w:rsid w:val="006C75CF"/>
    <w:rsid w:val="006D2ED4"/>
    <w:rsid w:val="006D37A8"/>
    <w:rsid w:val="006D3ABC"/>
    <w:rsid w:val="006D6827"/>
    <w:rsid w:val="006E18A2"/>
    <w:rsid w:val="006E2232"/>
    <w:rsid w:val="006F07B8"/>
    <w:rsid w:val="006F2F99"/>
    <w:rsid w:val="006F3558"/>
    <w:rsid w:val="006F672C"/>
    <w:rsid w:val="00702C89"/>
    <w:rsid w:val="00703AA3"/>
    <w:rsid w:val="007071E3"/>
    <w:rsid w:val="00712568"/>
    <w:rsid w:val="00713AE1"/>
    <w:rsid w:val="0071624D"/>
    <w:rsid w:val="00720645"/>
    <w:rsid w:val="00722269"/>
    <w:rsid w:val="007236EF"/>
    <w:rsid w:val="0072715C"/>
    <w:rsid w:val="00734AC9"/>
    <w:rsid w:val="00737DF8"/>
    <w:rsid w:val="0074755D"/>
    <w:rsid w:val="007537EC"/>
    <w:rsid w:val="00753869"/>
    <w:rsid w:val="00753A28"/>
    <w:rsid w:val="00753ED8"/>
    <w:rsid w:val="007551C5"/>
    <w:rsid w:val="007556E9"/>
    <w:rsid w:val="00762885"/>
    <w:rsid w:val="007628B9"/>
    <w:rsid w:val="00763BB8"/>
    <w:rsid w:val="00771B6A"/>
    <w:rsid w:val="00771EBE"/>
    <w:rsid w:val="00776FCD"/>
    <w:rsid w:val="00783192"/>
    <w:rsid w:val="00784518"/>
    <w:rsid w:val="00784FE6"/>
    <w:rsid w:val="00787A6E"/>
    <w:rsid w:val="007953B9"/>
    <w:rsid w:val="00795CB1"/>
    <w:rsid w:val="00795D00"/>
    <w:rsid w:val="007A305F"/>
    <w:rsid w:val="007A31F6"/>
    <w:rsid w:val="007A4331"/>
    <w:rsid w:val="007B17A4"/>
    <w:rsid w:val="007B2399"/>
    <w:rsid w:val="007B41E5"/>
    <w:rsid w:val="007B5877"/>
    <w:rsid w:val="007C4524"/>
    <w:rsid w:val="007E252B"/>
    <w:rsid w:val="007E2FCB"/>
    <w:rsid w:val="007F11D6"/>
    <w:rsid w:val="007F3C09"/>
    <w:rsid w:val="007F52D2"/>
    <w:rsid w:val="007F6773"/>
    <w:rsid w:val="007F7D5E"/>
    <w:rsid w:val="00802F59"/>
    <w:rsid w:val="00806FF0"/>
    <w:rsid w:val="00807F6F"/>
    <w:rsid w:val="008175E8"/>
    <w:rsid w:val="008179BF"/>
    <w:rsid w:val="00817F4A"/>
    <w:rsid w:val="00821C67"/>
    <w:rsid w:val="00822585"/>
    <w:rsid w:val="00826F8B"/>
    <w:rsid w:val="00830897"/>
    <w:rsid w:val="00832E1E"/>
    <w:rsid w:val="008372BA"/>
    <w:rsid w:val="00840EA1"/>
    <w:rsid w:val="008418FB"/>
    <w:rsid w:val="0084192C"/>
    <w:rsid w:val="00841F6B"/>
    <w:rsid w:val="008449C8"/>
    <w:rsid w:val="00846FE4"/>
    <w:rsid w:val="00860524"/>
    <w:rsid w:val="008647A7"/>
    <w:rsid w:val="0086725D"/>
    <w:rsid w:val="00880F82"/>
    <w:rsid w:val="00883211"/>
    <w:rsid w:val="00885626"/>
    <w:rsid w:val="00886665"/>
    <w:rsid w:val="00886E99"/>
    <w:rsid w:val="00890D35"/>
    <w:rsid w:val="00891029"/>
    <w:rsid w:val="008911C6"/>
    <w:rsid w:val="00893E9B"/>
    <w:rsid w:val="0089662E"/>
    <w:rsid w:val="00896687"/>
    <w:rsid w:val="0089750C"/>
    <w:rsid w:val="008A3349"/>
    <w:rsid w:val="008A3BFB"/>
    <w:rsid w:val="008A61D9"/>
    <w:rsid w:val="008A7ACB"/>
    <w:rsid w:val="008B09FC"/>
    <w:rsid w:val="008B1CE7"/>
    <w:rsid w:val="008B2A76"/>
    <w:rsid w:val="008B4837"/>
    <w:rsid w:val="008C0720"/>
    <w:rsid w:val="008C0A7E"/>
    <w:rsid w:val="008C44F5"/>
    <w:rsid w:val="008C5B41"/>
    <w:rsid w:val="008D18FB"/>
    <w:rsid w:val="008D5B38"/>
    <w:rsid w:val="008D5FD1"/>
    <w:rsid w:val="008D638B"/>
    <w:rsid w:val="008E0814"/>
    <w:rsid w:val="008E4E4F"/>
    <w:rsid w:val="008E5478"/>
    <w:rsid w:val="008F02FE"/>
    <w:rsid w:val="008F1246"/>
    <w:rsid w:val="008F5086"/>
    <w:rsid w:val="008F51A8"/>
    <w:rsid w:val="008F7D41"/>
    <w:rsid w:val="00902D60"/>
    <w:rsid w:val="009035A9"/>
    <w:rsid w:val="00904831"/>
    <w:rsid w:val="009054BD"/>
    <w:rsid w:val="00906424"/>
    <w:rsid w:val="0092092F"/>
    <w:rsid w:val="00920E65"/>
    <w:rsid w:val="00922BD1"/>
    <w:rsid w:val="00926128"/>
    <w:rsid w:val="00927394"/>
    <w:rsid w:val="00930E02"/>
    <w:rsid w:val="00931CAE"/>
    <w:rsid w:val="009331E5"/>
    <w:rsid w:val="0093492E"/>
    <w:rsid w:val="0093546D"/>
    <w:rsid w:val="0094046D"/>
    <w:rsid w:val="00940524"/>
    <w:rsid w:val="00940868"/>
    <w:rsid w:val="009412CC"/>
    <w:rsid w:val="00941686"/>
    <w:rsid w:val="009445C9"/>
    <w:rsid w:val="009469ED"/>
    <w:rsid w:val="00955AFE"/>
    <w:rsid w:val="00961614"/>
    <w:rsid w:val="009618E5"/>
    <w:rsid w:val="009674E2"/>
    <w:rsid w:val="009742A6"/>
    <w:rsid w:val="00982A0D"/>
    <w:rsid w:val="00983DBD"/>
    <w:rsid w:val="00987891"/>
    <w:rsid w:val="00994782"/>
    <w:rsid w:val="009964CC"/>
    <w:rsid w:val="0099651D"/>
    <w:rsid w:val="00996FC6"/>
    <w:rsid w:val="009977F8"/>
    <w:rsid w:val="00997FF7"/>
    <w:rsid w:val="009A27A4"/>
    <w:rsid w:val="009A3E05"/>
    <w:rsid w:val="009A66FF"/>
    <w:rsid w:val="009B2530"/>
    <w:rsid w:val="009B5704"/>
    <w:rsid w:val="009B6DEC"/>
    <w:rsid w:val="009B755E"/>
    <w:rsid w:val="009C64D5"/>
    <w:rsid w:val="009D081A"/>
    <w:rsid w:val="009D1642"/>
    <w:rsid w:val="009D2D54"/>
    <w:rsid w:val="009D59B4"/>
    <w:rsid w:val="009D5BF0"/>
    <w:rsid w:val="009E170D"/>
    <w:rsid w:val="009E3C43"/>
    <w:rsid w:val="009E448E"/>
    <w:rsid w:val="009E4FA6"/>
    <w:rsid w:val="009E6A90"/>
    <w:rsid w:val="009F0B24"/>
    <w:rsid w:val="009F0B98"/>
    <w:rsid w:val="009F1195"/>
    <w:rsid w:val="009F1297"/>
    <w:rsid w:val="009F339F"/>
    <w:rsid w:val="009F3630"/>
    <w:rsid w:val="00A0094E"/>
    <w:rsid w:val="00A06FC3"/>
    <w:rsid w:val="00A10EDD"/>
    <w:rsid w:val="00A1530A"/>
    <w:rsid w:val="00A22AC7"/>
    <w:rsid w:val="00A24163"/>
    <w:rsid w:val="00A26423"/>
    <w:rsid w:val="00A26D8A"/>
    <w:rsid w:val="00A27502"/>
    <w:rsid w:val="00A33C60"/>
    <w:rsid w:val="00A34664"/>
    <w:rsid w:val="00A37357"/>
    <w:rsid w:val="00A37E2E"/>
    <w:rsid w:val="00A46D20"/>
    <w:rsid w:val="00A47EC3"/>
    <w:rsid w:val="00A52AEB"/>
    <w:rsid w:val="00A63906"/>
    <w:rsid w:val="00A64403"/>
    <w:rsid w:val="00A76360"/>
    <w:rsid w:val="00A853FB"/>
    <w:rsid w:val="00A87E43"/>
    <w:rsid w:val="00A904A7"/>
    <w:rsid w:val="00A90D8E"/>
    <w:rsid w:val="00A91AE0"/>
    <w:rsid w:val="00A977B9"/>
    <w:rsid w:val="00AA15DF"/>
    <w:rsid w:val="00AA5F73"/>
    <w:rsid w:val="00AA69CF"/>
    <w:rsid w:val="00AB2E3D"/>
    <w:rsid w:val="00AB2E99"/>
    <w:rsid w:val="00AB5819"/>
    <w:rsid w:val="00AB77FE"/>
    <w:rsid w:val="00AC082C"/>
    <w:rsid w:val="00AC26D9"/>
    <w:rsid w:val="00AC3754"/>
    <w:rsid w:val="00AC4C0E"/>
    <w:rsid w:val="00AC650F"/>
    <w:rsid w:val="00AC725B"/>
    <w:rsid w:val="00AD155D"/>
    <w:rsid w:val="00AD7110"/>
    <w:rsid w:val="00AD756C"/>
    <w:rsid w:val="00AE6810"/>
    <w:rsid w:val="00AF1193"/>
    <w:rsid w:val="00AF3B36"/>
    <w:rsid w:val="00AF6114"/>
    <w:rsid w:val="00B02EB7"/>
    <w:rsid w:val="00B04D9E"/>
    <w:rsid w:val="00B063A2"/>
    <w:rsid w:val="00B07FBD"/>
    <w:rsid w:val="00B11966"/>
    <w:rsid w:val="00B121AE"/>
    <w:rsid w:val="00B12358"/>
    <w:rsid w:val="00B17C4A"/>
    <w:rsid w:val="00B27E87"/>
    <w:rsid w:val="00B301E8"/>
    <w:rsid w:val="00B31AFA"/>
    <w:rsid w:val="00B40259"/>
    <w:rsid w:val="00B44E63"/>
    <w:rsid w:val="00B470FE"/>
    <w:rsid w:val="00B51013"/>
    <w:rsid w:val="00B544B7"/>
    <w:rsid w:val="00B61D79"/>
    <w:rsid w:val="00B61DB6"/>
    <w:rsid w:val="00B65AC1"/>
    <w:rsid w:val="00B70BD6"/>
    <w:rsid w:val="00B774E0"/>
    <w:rsid w:val="00B82600"/>
    <w:rsid w:val="00B91988"/>
    <w:rsid w:val="00B92EF7"/>
    <w:rsid w:val="00B95FC6"/>
    <w:rsid w:val="00BA0853"/>
    <w:rsid w:val="00BA26F2"/>
    <w:rsid w:val="00BB2978"/>
    <w:rsid w:val="00BB5FAF"/>
    <w:rsid w:val="00BC205F"/>
    <w:rsid w:val="00BC5339"/>
    <w:rsid w:val="00BC5740"/>
    <w:rsid w:val="00BC6AE1"/>
    <w:rsid w:val="00BD4160"/>
    <w:rsid w:val="00BD5CC4"/>
    <w:rsid w:val="00BD7875"/>
    <w:rsid w:val="00BD7A14"/>
    <w:rsid w:val="00BE2D8A"/>
    <w:rsid w:val="00BF1D6B"/>
    <w:rsid w:val="00BF3AFC"/>
    <w:rsid w:val="00BF410A"/>
    <w:rsid w:val="00C05D3D"/>
    <w:rsid w:val="00C07E13"/>
    <w:rsid w:val="00C10875"/>
    <w:rsid w:val="00C15D46"/>
    <w:rsid w:val="00C16185"/>
    <w:rsid w:val="00C178B9"/>
    <w:rsid w:val="00C178E8"/>
    <w:rsid w:val="00C21A0F"/>
    <w:rsid w:val="00C21F19"/>
    <w:rsid w:val="00C22AC0"/>
    <w:rsid w:val="00C22C16"/>
    <w:rsid w:val="00C243BF"/>
    <w:rsid w:val="00C309FD"/>
    <w:rsid w:val="00C33880"/>
    <w:rsid w:val="00C375A2"/>
    <w:rsid w:val="00C40271"/>
    <w:rsid w:val="00C40CE2"/>
    <w:rsid w:val="00C42D6C"/>
    <w:rsid w:val="00C453C0"/>
    <w:rsid w:val="00C47B2E"/>
    <w:rsid w:val="00C56A82"/>
    <w:rsid w:val="00C56DB8"/>
    <w:rsid w:val="00C57C91"/>
    <w:rsid w:val="00C6350C"/>
    <w:rsid w:val="00C65A8F"/>
    <w:rsid w:val="00C7460F"/>
    <w:rsid w:val="00C769FC"/>
    <w:rsid w:val="00C76A85"/>
    <w:rsid w:val="00C813E3"/>
    <w:rsid w:val="00C81FEF"/>
    <w:rsid w:val="00C84422"/>
    <w:rsid w:val="00C855DB"/>
    <w:rsid w:val="00C85E8B"/>
    <w:rsid w:val="00C87F5A"/>
    <w:rsid w:val="00C9021C"/>
    <w:rsid w:val="00C902BD"/>
    <w:rsid w:val="00C933CC"/>
    <w:rsid w:val="00C94FD1"/>
    <w:rsid w:val="00C9509E"/>
    <w:rsid w:val="00CA33DD"/>
    <w:rsid w:val="00CA3AE4"/>
    <w:rsid w:val="00CA5677"/>
    <w:rsid w:val="00CA64B8"/>
    <w:rsid w:val="00CA7EB7"/>
    <w:rsid w:val="00CB070A"/>
    <w:rsid w:val="00CB086D"/>
    <w:rsid w:val="00CB2C36"/>
    <w:rsid w:val="00CB3D1E"/>
    <w:rsid w:val="00CC0093"/>
    <w:rsid w:val="00CC085D"/>
    <w:rsid w:val="00CC20F8"/>
    <w:rsid w:val="00CC2569"/>
    <w:rsid w:val="00CC2C2B"/>
    <w:rsid w:val="00CC79EB"/>
    <w:rsid w:val="00CD02EE"/>
    <w:rsid w:val="00CD1C1F"/>
    <w:rsid w:val="00CE1AF1"/>
    <w:rsid w:val="00CE1CA8"/>
    <w:rsid w:val="00CE675C"/>
    <w:rsid w:val="00CF2B7D"/>
    <w:rsid w:val="00CF4E05"/>
    <w:rsid w:val="00D02773"/>
    <w:rsid w:val="00D05A44"/>
    <w:rsid w:val="00D06E5C"/>
    <w:rsid w:val="00D10673"/>
    <w:rsid w:val="00D13CC9"/>
    <w:rsid w:val="00D1476E"/>
    <w:rsid w:val="00D1540E"/>
    <w:rsid w:val="00D2446D"/>
    <w:rsid w:val="00D30FDA"/>
    <w:rsid w:val="00D403A4"/>
    <w:rsid w:val="00D40502"/>
    <w:rsid w:val="00D44984"/>
    <w:rsid w:val="00D5482B"/>
    <w:rsid w:val="00D5719D"/>
    <w:rsid w:val="00D611C0"/>
    <w:rsid w:val="00D65603"/>
    <w:rsid w:val="00D66455"/>
    <w:rsid w:val="00D66748"/>
    <w:rsid w:val="00D66979"/>
    <w:rsid w:val="00D67D7B"/>
    <w:rsid w:val="00D67D81"/>
    <w:rsid w:val="00D715B5"/>
    <w:rsid w:val="00D71B9D"/>
    <w:rsid w:val="00D74958"/>
    <w:rsid w:val="00D75F2C"/>
    <w:rsid w:val="00D769FA"/>
    <w:rsid w:val="00D802D8"/>
    <w:rsid w:val="00D9171F"/>
    <w:rsid w:val="00DA3715"/>
    <w:rsid w:val="00DB127B"/>
    <w:rsid w:val="00DC358D"/>
    <w:rsid w:val="00DD51CE"/>
    <w:rsid w:val="00DE0FF3"/>
    <w:rsid w:val="00DE404E"/>
    <w:rsid w:val="00DE6CBF"/>
    <w:rsid w:val="00DF1AB5"/>
    <w:rsid w:val="00DF1C2A"/>
    <w:rsid w:val="00DF2898"/>
    <w:rsid w:val="00DF31A5"/>
    <w:rsid w:val="00DF57C2"/>
    <w:rsid w:val="00DF5DB0"/>
    <w:rsid w:val="00DF7DBA"/>
    <w:rsid w:val="00E0125E"/>
    <w:rsid w:val="00E07892"/>
    <w:rsid w:val="00E07D56"/>
    <w:rsid w:val="00E20591"/>
    <w:rsid w:val="00E2495B"/>
    <w:rsid w:val="00E2500A"/>
    <w:rsid w:val="00E26DBC"/>
    <w:rsid w:val="00E27731"/>
    <w:rsid w:val="00E32AFD"/>
    <w:rsid w:val="00E35702"/>
    <w:rsid w:val="00E40D31"/>
    <w:rsid w:val="00E4212B"/>
    <w:rsid w:val="00E44A9D"/>
    <w:rsid w:val="00E47637"/>
    <w:rsid w:val="00E56F27"/>
    <w:rsid w:val="00E6020F"/>
    <w:rsid w:val="00E63552"/>
    <w:rsid w:val="00E70874"/>
    <w:rsid w:val="00E70C0A"/>
    <w:rsid w:val="00E71706"/>
    <w:rsid w:val="00E71B6E"/>
    <w:rsid w:val="00E7257F"/>
    <w:rsid w:val="00E72F4D"/>
    <w:rsid w:val="00E74C4C"/>
    <w:rsid w:val="00E77122"/>
    <w:rsid w:val="00E774EB"/>
    <w:rsid w:val="00E851DA"/>
    <w:rsid w:val="00E86952"/>
    <w:rsid w:val="00E92E70"/>
    <w:rsid w:val="00E967B5"/>
    <w:rsid w:val="00E96F9F"/>
    <w:rsid w:val="00EA3249"/>
    <w:rsid w:val="00EA6E5C"/>
    <w:rsid w:val="00EB4141"/>
    <w:rsid w:val="00EB67DB"/>
    <w:rsid w:val="00EC320F"/>
    <w:rsid w:val="00EC4398"/>
    <w:rsid w:val="00EC4F9B"/>
    <w:rsid w:val="00EC60C4"/>
    <w:rsid w:val="00EC7037"/>
    <w:rsid w:val="00EC72E2"/>
    <w:rsid w:val="00ED235C"/>
    <w:rsid w:val="00ED60AE"/>
    <w:rsid w:val="00ED6C36"/>
    <w:rsid w:val="00EE0859"/>
    <w:rsid w:val="00EE2993"/>
    <w:rsid w:val="00EE2FA4"/>
    <w:rsid w:val="00EE2FA6"/>
    <w:rsid w:val="00EE6103"/>
    <w:rsid w:val="00EF02B5"/>
    <w:rsid w:val="00EF24A3"/>
    <w:rsid w:val="00EF2598"/>
    <w:rsid w:val="00EF2BBB"/>
    <w:rsid w:val="00EF3A91"/>
    <w:rsid w:val="00EF5092"/>
    <w:rsid w:val="00EF713A"/>
    <w:rsid w:val="00EF7CF5"/>
    <w:rsid w:val="00F05781"/>
    <w:rsid w:val="00F06862"/>
    <w:rsid w:val="00F12BC8"/>
    <w:rsid w:val="00F13722"/>
    <w:rsid w:val="00F2151F"/>
    <w:rsid w:val="00F257A1"/>
    <w:rsid w:val="00F265E8"/>
    <w:rsid w:val="00F3044A"/>
    <w:rsid w:val="00F3386B"/>
    <w:rsid w:val="00F3484B"/>
    <w:rsid w:val="00F360C8"/>
    <w:rsid w:val="00F37783"/>
    <w:rsid w:val="00F379C6"/>
    <w:rsid w:val="00F41A9E"/>
    <w:rsid w:val="00F447D7"/>
    <w:rsid w:val="00F45864"/>
    <w:rsid w:val="00F45EC8"/>
    <w:rsid w:val="00F51CF8"/>
    <w:rsid w:val="00F54EB3"/>
    <w:rsid w:val="00F578F8"/>
    <w:rsid w:val="00F609DA"/>
    <w:rsid w:val="00F646F5"/>
    <w:rsid w:val="00F67808"/>
    <w:rsid w:val="00F80A4F"/>
    <w:rsid w:val="00F85C19"/>
    <w:rsid w:val="00F87318"/>
    <w:rsid w:val="00F9098D"/>
    <w:rsid w:val="00F9102B"/>
    <w:rsid w:val="00F910CA"/>
    <w:rsid w:val="00F93B00"/>
    <w:rsid w:val="00F954B3"/>
    <w:rsid w:val="00F95FE4"/>
    <w:rsid w:val="00FA06FE"/>
    <w:rsid w:val="00FA463B"/>
    <w:rsid w:val="00FA56C9"/>
    <w:rsid w:val="00FA5BD0"/>
    <w:rsid w:val="00FB09A1"/>
    <w:rsid w:val="00FB0C24"/>
    <w:rsid w:val="00FB55D7"/>
    <w:rsid w:val="00FC17BE"/>
    <w:rsid w:val="00FC6E1A"/>
    <w:rsid w:val="00FD0529"/>
    <w:rsid w:val="00FD0F2F"/>
    <w:rsid w:val="00FD765F"/>
    <w:rsid w:val="00FE34CA"/>
    <w:rsid w:val="00FE4D9D"/>
    <w:rsid w:val="00FE5E9F"/>
    <w:rsid w:val="00FE741D"/>
    <w:rsid w:val="00FF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D03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F95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17A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897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7A7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3Char">
    <w:name w:val="Heading 3 Char"/>
    <w:link w:val="Heading3"/>
    <w:uiPriority w:val="9"/>
    <w:semiHidden/>
    <w:rsid w:val="00830897"/>
    <w:rPr>
      <w:rFonts w:ascii="Cambria" w:eastAsia="MS Gothic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72"/>
    <w:qFormat/>
    <w:rsid w:val="003F5EF3"/>
    <w:pPr>
      <w:ind w:left="720"/>
      <w:contextualSpacing/>
    </w:pPr>
  </w:style>
  <w:style w:type="paragraph" w:styleId="NoSpacing">
    <w:name w:val="No Spacing"/>
    <w:uiPriority w:val="1"/>
    <w:qFormat/>
    <w:rsid w:val="006F07B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1633F"/>
    <w:rPr>
      <w:color w:val="0000FF"/>
      <w:u w:val="single"/>
    </w:rPr>
  </w:style>
  <w:style w:type="paragraph" w:styleId="ListBullet">
    <w:name w:val="List Bullet"/>
    <w:basedOn w:val="Normal"/>
    <w:rsid w:val="00636F95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EE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02B5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F57C2"/>
  </w:style>
  <w:style w:type="character" w:customStyle="1" w:styleId="texhtml">
    <w:name w:val="texhtml"/>
    <w:basedOn w:val="DefaultParagraphFont"/>
    <w:rsid w:val="00A06FC3"/>
  </w:style>
  <w:style w:type="character" w:styleId="PlaceholderText">
    <w:name w:val="Placeholder Text"/>
    <w:uiPriority w:val="99"/>
    <w:semiHidden/>
    <w:rsid w:val="00463846"/>
    <w:rPr>
      <w:color w:val="808080"/>
    </w:rPr>
  </w:style>
  <w:style w:type="character" w:styleId="CommentReference">
    <w:name w:val="annotation reference"/>
    <w:uiPriority w:val="99"/>
    <w:semiHidden/>
    <w:unhideWhenUsed/>
    <w:rsid w:val="000360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048"/>
  </w:style>
  <w:style w:type="character" w:customStyle="1" w:styleId="CommentTextChar">
    <w:name w:val="Comment Text Char"/>
    <w:link w:val="CommentText"/>
    <w:uiPriority w:val="99"/>
    <w:semiHidden/>
    <w:rsid w:val="0003604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04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360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60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60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60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604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1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F95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17A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897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7A7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3Char">
    <w:name w:val="Heading 3 Char"/>
    <w:link w:val="Heading3"/>
    <w:uiPriority w:val="9"/>
    <w:semiHidden/>
    <w:rsid w:val="00830897"/>
    <w:rPr>
      <w:rFonts w:ascii="Cambria" w:eastAsia="MS Gothic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72"/>
    <w:qFormat/>
    <w:rsid w:val="003F5EF3"/>
    <w:pPr>
      <w:ind w:left="720"/>
      <w:contextualSpacing/>
    </w:pPr>
  </w:style>
  <w:style w:type="paragraph" w:styleId="NoSpacing">
    <w:name w:val="No Spacing"/>
    <w:uiPriority w:val="1"/>
    <w:qFormat/>
    <w:rsid w:val="006F07B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1633F"/>
    <w:rPr>
      <w:color w:val="0000FF"/>
      <w:u w:val="single"/>
    </w:rPr>
  </w:style>
  <w:style w:type="paragraph" w:styleId="ListBullet">
    <w:name w:val="List Bullet"/>
    <w:basedOn w:val="Normal"/>
    <w:rsid w:val="00636F95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EE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02B5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F57C2"/>
  </w:style>
  <w:style w:type="character" w:customStyle="1" w:styleId="texhtml">
    <w:name w:val="texhtml"/>
    <w:basedOn w:val="DefaultParagraphFont"/>
    <w:rsid w:val="00A06FC3"/>
  </w:style>
  <w:style w:type="character" w:styleId="PlaceholderText">
    <w:name w:val="Placeholder Text"/>
    <w:uiPriority w:val="99"/>
    <w:semiHidden/>
    <w:rsid w:val="00463846"/>
    <w:rPr>
      <w:color w:val="808080"/>
    </w:rPr>
  </w:style>
  <w:style w:type="character" w:styleId="CommentReference">
    <w:name w:val="annotation reference"/>
    <w:uiPriority w:val="99"/>
    <w:semiHidden/>
    <w:unhideWhenUsed/>
    <w:rsid w:val="000360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048"/>
  </w:style>
  <w:style w:type="character" w:customStyle="1" w:styleId="CommentTextChar">
    <w:name w:val="Comment Text Char"/>
    <w:link w:val="CommentText"/>
    <w:uiPriority w:val="99"/>
    <w:semiHidden/>
    <w:rsid w:val="0003604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04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360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60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60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60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604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1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C905-E55C-0F4B-9740-370995AE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nner School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</dc:creator>
  <cp:lastModifiedBy>Philip Barton</cp:lastModifiedBy>
  <cp:revision>3</cp:revision>
  <cp:lastPrinted>2012-05-08T05:11:00Z</cp:lastPrinted>
  <dcterms:created xsi:type="dcterms:W3CDTF">2012-12-11T06:50:00Z</dcterms:created>
  <dcterms:modified xsi:type="dcterms:W3CDTF">2012-12-11T06:50:00Z</dcterms:modified>
</cp:coreProperties>
</file>